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27B61CF6" w:rsidR="00170780" w:rsidRDefault="000224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r w:rsidR="00BD60D7">
        <w:rPr>
          <w:b/>
          <w:sz w:val="32"/>
          <w:szCs w:val="32"/>
        </w:rPr>
        <w:t>16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62F438BD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BD60D7">
        <w:t>Vice-</w:t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7F6118">
        <w:t xml:space="preserve">4:25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42F48F51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BD60D7" w:rsidRPr="00BD60D7">
        <w:rPr>
          <w:bCs/>
        </w:rPr>
        <w:t>John Crossman, Christine Flanagan, Barbara McCleave, Ross Rankin, Lyn Scown</w:t>
      </w:r>
      <w:r w:rsidR="00BD60D7">
        <w:rPr>
          <w:bCs/>
        </w:rPr>
        <w:t>.</w:t>
      </w:r>
    </w:p>
    <w:p w14:paraId="3B2ADD75" w14:textId="767EB2D5" w:rsidR="00BD60D7" w:rsidRDefault="00BD60D7" w:rsidP="003C39AA">
      <w:pPr>
        <w:ind w:left="1440" w:hanging="1440"/>
      </w:pPr>
    </w:p>
    <w:p w14:paraId="759F93B4" w14:textId="4456233B" w:rsidR="00BD60D7" w:rsidRDefault="00BD60D7" w:rsidP="003C39AA">
      <w:pPr>
        <w:ind w:left="1440" w:hanging="1440"/>
      </w:pPr>
      <w:r w:rsidRPr="00BD60D7">
        <w:rPr>
          <w:b/>
          <w:bCs/>
        </w:rPr>
        <w:t>Apologies:</w:t>
      </w:r>
      <w:r>
        <w:tab/>
        <w:t>Marie Nesbitt</w:t>
      </w:r>
    </w:p>
    <w:p w14:paraId="379266A0" w14:textId="4E7521FD" w:rsidR="00BD60D7" w:rsidRDefault="00BD60D7" w:rsidP="003C39AA">
      <w:pPr>
        <w:ind w:left="1440" w:hanging="1440"/>
      </w:pPr>
      <w:r>
        <w:tab/>
        <w:t xml:space="preserve">Moved </w:t>
      </w:r>
      <w:r w:rsidR="007F6118">
        <w:t>Lyn Scown</w:t>
      </w:r>
      <w:r>
        <w:t>, Seconded</w:t>
      </w:r>
      <w:r w:rsidR="007F6118" w:rsidRPr="007F6118">
        <w:t xml:space="preserve"> </w:t>
      </w:r>
      <w:r w:rsidR="007F6118">
        <w:t>John Crossman</w:t>
      </w:r>
      <w:r>
        <w:t>: that the apologies be accepted. Carried.</w:t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3AD73548" w:rsidR="00170780" w:rsidRPr="00800B73" w:rsidRDefault="00473FFB" w:rsidP="00800B73">
      <w:pPr>
        <w:ind w:left="1440"/>
        <w:rPr>
          <w:b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A605F8">
        <w:rPr>
          <w:bCs/>
        </w:rPr>
        <w:t xml:space="preserve"> </w:t>
      </w:r>
      <w:r w:rsidR="007F6118">
        <w:rPr>
          <w:bCs/>
        </w:rPr>
        <w:t>John Crossma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7F6118">
        <w:rPr>
          <w:bCs/>
        </w:rPr>
        <w:t>Barbara McCleave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54107092" w14:textId="6E49231D" w:rsidR="00724E6E" w:rsidRDefault="00724E6E" w:rsidP="00724E6E">
      <w:pPr>
        <w:ind w:left="1440"/>
      </w:pPr>
      <w:r w:rsidRPr="007F6118">
        <w:t>Our new phone plan with Aldi Mobile is designated for private</w:t>
      </w:r>
      <w:r w:rsidR="00B10AD7">
        <w:t xml:space="preserve"> use so we need to investigate the possibility that we may need a </w:t>
      </w:r>
      <w:r w:rsidRPr="007F6118">
        <w:t>new plan.</w:t>
      </w:r>
      <w:r w:rsidR="00B10AD7">
        <w:t xml:space="preserve"> S</w:t>
      </w:r>
      <w:r>
        <w:t xml:space="preserve">ecretary </w:t>
      </w:r>
      <w:r w:rsidR="00B10AD7">
        <w:t xml:space="preserve">Ross </w:t>
      </w:r>
      <w:r>
        <w:t>to investigate.</w:t>
      </w:r>
    </w:p>
    <w:p w14:paraId="15BB7991" w14:textId="0EDFB2D2" w:rsidR="00724E6E" w:rsidRDefault="00724E6E" w:rsidP="00724E6E">
      <w:pPr>
        <w:ind w:left="1440"/>
      </w:pPr>
      <w:r>
        <w:t>Chris</w:t>
      </w:r>
      <w:r w:rsidR="00B10AD7">
        <w:t>tine</w:t>
      </w:r>
      <w:r>
        <w:t xml:space="preserve"> asked about </w:t>
      </w:r>
      <w:r w:rsidR="00B10AD7">
        <w:t xml:space="preserve">the </w:t>
      </w:r>
      <w:r>
        <w:t xml:space="preserve">Jayden Deas </w:t>
      </w:r>
      <w:r w:rsidR="00B10AD7">
        <w:t xml:space="preserve">plumbing quote </w:t>
      </w:r>
      <w:r>
        <w:t>and</w:t>
      </w:r>
      <w:r w:rsidR="00B10AD7">
        <w:t xml:space="preserve"> what</w:t>
      </w:r>
      <w:r>
        <w:t xml:space="preserve"> CLUBMAP</w:t>
      </w:r>
      <w:r w:rsidR="00B10AD7">
        <w:t xml:space="preserve"> was.</w:t>
      </w:r>
    </w:p>
    <w:p w14:paraId="0F313A91" w14:textId="77777777" w:rsidR="0084764A" w:rsidRDefault="0084764A" w:rsidP="00F74C25">
      <w:pPr>
        <w:ind w:left="1440"/>
        <w:rPr>
          <w:bCs/>
        </w:rPr>
      </w:pPr>
    </w:p>
    <w:p w14:paraId="405FA883" w14:textId="06D73D67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52945CF8" w:rsidR="00170780" w:rsidRDefault="003E24A9" w:rsidP="003F1C39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A605F8">
        <w:rPr>
          <w:bCs/>
        </w:rPr>
        <w:t xml:space="preserve"> </w:t>
      </w:r>
      <w:r w:rsidR="00F76C7B">
        <w:rPr>
          <w:bCs/>
        </w:rPr>
        <w:t>Barbara McCleave</w:t>
      </w:r>
      <w:r w:rsidR="003D789A">
        <w:rPr>
          <w:bCs/>
        </w:rPr>
        <w:t>,</w:t>
      </w:r>
      <w:r w:rsidR="002548F2">
        <w:rPr>
          <w:bCs/>
        </w:rPr>
        <w:t xml:space="preserve"> </w:t>
      </w:r>
      <w:r w:rsidRPr="003D789A">
        <w:rPr>
          <w:bCs/>
        </w:rPr>
        <w:t>Seconded</w:t>
      </w:r>
      <w:r w:rsidR="00724E6E">
        <w:rPr>
          <w:bCs/>
        </w:rPr>
        <w:t xml:space="preserve"> John Crossman</w:t>
      </w:r>
      <w:r w:rsidR="00967279">
        <w:rPr>
          <w:bCs/>
        </w:rPr>
        <w:t>:</w:t>
      </w:r>
      <w:r w:rsidR="003A51F3">
        <w:rPr>
          <w:bCs/>
        </w:rPr>
        <w:t xml:space="preserve"> </w:t>
      </w:r>
      <w:r w:rsidR="002548F2">
        <w:rPr>
          <w:bCs/>
        </w:rPr>
        <w:t>that the financial report be accepted.</w:t>
      </w:r>
      <w:r>
        <w:rPr>
          <w:bCs/>
        </w:rPr>
        <w:t xml:space="preserve"> </w:t>
      </w:r>
      <w:r w:rsidR="003D789A" w:rsidRPr="003D789A">
        <w:rPr>
          <w:bCs/>
        </w:rPr>
        <w:t>Carried</w:t>
      </w:r>
      <w:r w:rsidR="003F1C39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36DBE3ED" w14:textId="58FC02FA" w:rsidR="00B10AD7" w:rsidRPr="00B10AD7" w:rsidRDefault="00B10AD7" w:rsidP="00B10AD7">
      <w:pPr>
        <w:ind w:left="1440"/>
      </w:pPr>
      <w:r w:rsidRPr="00B10AD7">
        <w:t xml:space="preserve">Secretary Ross to email members and remind them that fees </w:t>
      </w:r>
      <w:r w:rsidR="00BB5E29">
        <w:t>are now du</w:t>
      </w:r>
      <w:r w:rsidRPr="00B10AD7">
        <w:t>e</w:t>
      </w:r>
      <w:r w:rsidR="00BB5E29">
        <w:t>.</w:t>
      </w:r>
      <w:r>
        <w:t xml:space="preserve"> </w:t>
      </w:r>
    </w:p>
    <w:p w14:paraId="48EFC634" w14:textId="77777777" w:rsidR="007F6118" w:rsidRPr="007F6118" w:rsidRDefault="007F6118" w:rsidP="007F6118">
      <w:pPr>
        <w:ind w:left="1440"/>
        <w:rPr>
          <w:bCs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06401439" w14:textId="3404D307" w:rsidR="006F0230" w:rsidRDefault="00B16872" w:rsidP="00676E3C">
      <w:pPr>
        <w:ind w:left="1418"/>
        <w:rPr>
          <w:bCs/>
        </w:rPr>
      </w:pPr>
      <w:r>
        <w:rPr>
          <w:bCs/>
        </w:rPr>
        <w:t>29/4 Nadia Corsini (Indigo Shire Environmental Health Officer): re dogs on food premises</w:t>
      </w:r>
    </w:p>
    <w:p w14:paraId="382087D7" w14:textId="795BCA35" w:rsidR="00BD60D7" w:rsidRDefault="00BD60D7" w:rsidP="00676E3C">
      <w:pPr>
        <w:ind w:left="1418"/>
        <w:rPr>
          <w:bCs/>
        </w:rPr>
      </w:pPr>
      <w:r>
        <w:rPr>
          <w:bCs/>
        </w:rPr>
        <w:t>2/5 Sport &amp; Recreation</w:t>
      </w:r>
      <w:r w:rsidR="00970CAF">
        <w:rPr>
          <w:bCs/>
        </w:rPr>
        <w:t xml:space="preserve"> Victoria: re Active Kids Voucher Program</w:t>
      </w:r>
    </w:p>
    <w:p w14:paraId="51694DC3" w14:textId="69029045" w:rsidR="00EB7FF4" w:rsidRDefault="00EB7FF4" w:rsidP="00676E3C">
      <w:pPr>
        <w:ind w:left="1418"/>
        <w:rPr>
          <w:bCs/>
        </w:rPr>
      </w:pPr>
      <w:r>
        <w:rPr>
          <w:bCs/>
        </w:rPr>
        <w:t>3/5 Troy Stafford (</w:t>
      </w:r>
      <w:proofErr w:type="spellStart"/>
      <w:r>
        <w:rPr>
          <w:bCs/>
        </w:rPr>
        <w:t>Henselite</w:t>
      </w:r>
      <w:proofErr w:type="spellEnd"/>
      <w:r>
        <w:rPr>
          <w:bCs/>
        </w:rPr>
        <w:t>): product range and price list</w:t>
      </w:r>
    </w:p>
    <w:p w14:paraId="226590F1" w14:textId="7DA9B89B" w:rsidR="00EB7FF4" w:rsidRDefault="00EB7FF4" w:rsidP="00676E3C">
      <w:pPr>
        <w:ind w:left="1418"/>
        <w:rPr>
          <w:bCs/>
        </w:rPr>
      </w:pPr>
      <w:r>
        <w:rPr>
          <w:bCs/>
        </w:rPr>
        <w:t>3/5 Consumer Affairs Victoria: account password reset</w:t>
      </w:r>
    </w:p>
    <w:p w14:paraId="731C1BB9" w14:textId="299A298F" w:rsidR="00EB7FF4" w:rsidRDefault="00EB7FF4" w:rsidP="00676E3C">
      <w:pPr>
        <w:ind w:left="1418"/>
        <w:rPr>
          <w:bCs/>
        </w:rPr>
      </w:pPr>
      <w:r>
        <w:rPr>
          <w:bCs/>
        </w:rPr>
        <w:t>4/5 Keith Gregory (</w:t>
      </w:r>
      <w:r w:rsidR="00A97D86">
        <w:rPr>
          <w:bCs/>
        </w:rPr>
        <w:t>VCGLR): liquor licencing seminar &amp; workshop (</w:t>
      </w:r>
      <w:proofErr w:type="spellStart"/>
      <w:r w:rsidR="00A97D86">
        <w:rPr>
          <w:bCs/>
        </w:rPr>
        <w:t>fwd</w:t>
      </w:r>
      <w:proofErr w:type="spellEnd"/>
      <w:r w:rsidR="00A97D86">
        <w:rPr>
          <w:bCs/>
        </w:rPr>
        <w:t xml:space="preserve"> to John Ross)</w:t>
      </w:r>
      <w:r>
        <w:rPr>
          <w:bCs/>
        </w:rPr>
        <w:t xml:space="preserve"> </w:t>
      </w:r>
    </w:p>
    <w:p w14:paraId="1A392D17" w14:textId="3550B72B" w:rsidR="00A97D86" w:rsidRDefault="00A97D86" w:rsidP="00676E3C">
      <w:pPr>
        <w:ind w:left="1418"/>
        <w:rPr>
          <w:bCs/>
        </w:rPr>
      </w:pPr>
      <w:r>
        <w:rPr>
          <w:bCs/>
        </w:rPr>
        <w:t>9/5 Trevor Downie: Hilltop bowls event</w:t>
      </w:r>
    </w:p>
    <w:p w14:paraId="0E18693F" w14:textId="29D11F16" w:rsidR="00A97D86" w:rsidRDefault="00A97D86" w:rsidP="00676E3C">
      <w:pPr>
        <w:ind w:left="1418"/>
        <w:rPr>
          <w:bCs/>
        </w:rPr>
      </w:pPr>
      <w:r>
        <w:rPr>
          <w:bCs/>
        </w:rPr>
        <w:t>11/5 Jim Black (Bell Fire &amp; Security): requesting a meeting to discuss fire maintenance</w:t>
      </w:r>
    </w:p>
    <w:p w14:paraId="4241F867" w14:textId="77777777" w:rsidR="00827603" w:rsidRDefault="00A97D86" w:rsidP="00676E3C">
      <w:pPr>
        <w:ind w:left="1418"/>
        <w:rPr>
          <w:bCs/>
        </w:rPr>
      </w:pPr>
      <w:r>
        <w:rPr>
          <w:bCs/>
        </w:rPr>
        <w:t xml:space="preserve">13/5 Indigo Shire: </w:t>
      </w:r>
      <w:r w:rsidR="00827603">
        <w:rPr>
          <w:bCs/>
        </w:rPr>
        <w:t>newsletter</w:t>
      </w:r>
    </w:p>
    <w:p w14:paraId="024D65CE" w14:textId="3560163D" w:rsidR="0043319A" w:rsidRDefault="00A97D86" w:rsidP="00676E3C">
      <w:pPr>
        <w:ind w:left="1418"/>
        <w:rPr>
          <w:bCs/>
        </w:rPr>
      </w:pPr>
      <w:r>
        <w:rPr>
          <w:bCs/>
        </w:rPr>
        <w:t xml:space="preserve"> </w:t>
      </w:r>
    </w:p>
    <w:p w14:paraId="38D4DB05" w14:textId="488F2A01" w:rsidR="00A44826" w:rsidRDefault="00473FFB" w:rsidP="00241F62">
      <w:pPr>
        <w:ind w:left="698" w:firstLine="720"/>
        <w:rPr>
          <w:b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5C9CAB4E" w14:textId="5455F58B" w:rsidR="00D42F4A" w:rsidRDefault="00B16872" w:rsidP="007412B1">
      <w:pPr>
        <w:ind w:left="1418"/>
        <w:rPr>
          <w:bCs/>
        </w:rPr>
      </w:pPr>
      <w:r>
        <w:rPr>
          <w:bCs/>
        </w:rPr>
        <w:t>27/4 John Fisher: get well card</w:t>
      </w:r>
    </w:p>
    <w:p w14:paraId="00B9AFDD" w14:textId="3DAB70B7" w:rsidR="00B16872" w:rsidRDefault="00B16872" w:rsidP="007412B1">
      <w:pPr>
        <w:ind w:left="1418"/>
        <w:rPr>
          <w:bCs/>
        </w:rPr>
      </w:pPr>
      <w:r>
        <w:rPr>
          <w:bCs/>
        </w:rPr>
        <w:t>27/4 Goff Wilson: condolence card</w:t>
      </w:r>
    </w:p>
    <w:p w14:paraId="750FF737" w14:textId="2DE66F7B" w:rsidR="00EB7FF4" w:rsidRDefault="00EB7FF4" w:rsidP="007412B1">
      <w:pPr>
        <w:ind w:left="1418"/>
        <w:rPr>
          <w:bCs/>
        </w:rPr>
      </w:pPr>
      <w:r>
        <w:rPr>
          <w:bCs/>
        </w:rPr>
        <w:t>3/5 Consumer Affairs Victoria: lodgement of Annual Statement</w:t>
      </w:r>
    </w:p>
    <w:p w14:paraId="132247BD" w14:textId="77777777" w:rsidR="007412B1" w:rsidRPr="00AE6592" w:rsidRDefault="007412B1" w:rsidP="00AE6592">
      <w:pPr>
        <w:ind w:left="698" w:firstLine="720"/>
        <w:rPr>
          <w:bCs/>
        </w:rPr>
      </w:pPr>
    </w:p>
    <w:p w14:paraId="281F3190" w14:textId="247D2B64" w:rsidR="003F1C39" w:rsidRPr="004871F1" w:rsidRDefault="003F1C39" w:rsidP="00241F62">
      <w:pPr>
        <w:ind w:left="698" w:firstLine="720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114F2D">
        <w:rPr>
          <w:bCs/>
        </w:rPr>
        <w:t>Lyn Scown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291FF0">
        <w:rPr>
          <w:bCs/>
        </w:rPr>
        <w:t xml:space="preserve"> </w:t>
      </w:r>
      <w:r w:rsidR="00114F2D">
        <w:rPr>
          <w:bCs/>
        </w:rPr>
        <w:t>John Crossman</w:t>
      </w:r>
      <w:r w:rsidR="00291FF0">
        <w:rPr>
          <w:bCs/>
        </w:rPr>
        <w:t>:</w:t>
      </w:r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Pr="004871F1">
        <w:rPr>
          <w:bCs/>
        </w:rPr>
        <w:t>correspondence be received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12CF23F5" w14:textId="2FA31DE2" w:rsidR="00A61C3F" w:rsidRDefault="00A61C3F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230B8E3" w14:textId="0557409A" w:rsidR="00B71AB7" w:rsidRPr="00B71AB7" w:rsidRDefault="00B71AB7" w:rsidP="00114365">
      <w:pPr>
        <w:ind w:left="720" w:firstLine="720"/>
      </w:pPr>
      <w:r w:rsidRPr="00B71AB7">
        <w:lastRenderedPageBreak/>
        <w:t>John Crossman gave a verbal report.</w:t>
      </w:r>
    </w:p>
    <w:p w14:paraId="25B4EDF3" w14:textId="49CAAECC" w:rsidR="00A31415" w:rsidRDefault="00A816A8" w:rsidP="00B52A1D">
      <w:pPr>
        <w:ind w:left="144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566EE" w:rsidRPr="00114365">
        <w:rPr>
          <w:b/>
          <w:bCs/>
          <w:color w:val="000000"/>
        </w:rPr>
        <w:t>Committee:</w:t>
      </w:r>
    </w:p>
    <w:p w14:paraId="7F5609AA" w14:textId="0B3B56F0" w:rsidR="00B71AB7" w:rsidRPr="00B71AB7" w:rsidRDefault="00B71AB7" w:rsidP="00B52A1D">
      <w:pPr>
        <w:ind w:left="1440"/>
        <w:rPr>
          <w:bCs/>
        </w:rPr>
      </w:pPr>
      <w:r w:rsidRPr="00B71AB7">
        <w:rPr>
          <w:bCs/>
          <w:color w:val="000000"/>
        </w:rPr>
        <w:t>None submitted. It was agreed that we ask the Match Committee to endeavour to get last season’s club events completed so the honour bo</w:t>
      </w:r>
      <w:r>
        <w:rPr>
          <w:bCs/>
          <w:color w:val="000000"/>
        </w:rPr>
        <w:t>ards can be updated</w:t>
      </w:r>
      <w:r w:rsidRPr="00B71AB7">
        <w:rPr>
          <w:bCs/>
          <w:color w:val="000000"/>
        </w:rPr>
        <w:t xml:space="preserve"> prior to the start of next season.</w:t>
      </w:r>
    </w:p>
    <w:p w14:paraId="13AA1E2B" w14:textId="00110BEB" w:rsidR="00264A9C" w:rsidRDefault="00264A9C" w:rsidP="00021C7B">
      <w:pPr>
        <w:ind w:left="720" w:firstLine="720"/>
        <w:rPr>
          <w:b/>
          <w:bCs/>
          <w:color w:val="000000"/>
        </w:rPr>
      </w:pPr>
      <w:r>
        <w:rPr>
          <w:b/>
          <w:bCs/>
          <w:color w:val="000000"/>
        </w:rPr>
        <w:t>Tournament:</w:t>
      </w:r>
    </w:p>
    <w:p w14:paraId="74C8DAB4" w14:textId="587B2287" w:rsidR="00B71AB7" w:rsidRPr="00B71AB7" w:rsidRDefault="00B71AB7" w:rsidP="00021C7B">
      <w:pPr>
        <w:ind w:left="720" w:firstLine="720"/>
        <w:rPr>
          <w:bCs/>
          <w:color w:val="000000"/>
        </w:rPr>
      </w:pPr>
      <w:r w:rsidRPr="00B71AB7">
        <w:rPr>
          <w:bCs/>
          <w:color w:val="000000"/>
        </w:rPr>
        <w:t>It was agreed that this committee needs to meet soon to set dates for the 2022-23 event.</w:t>
      </w:r>
    </w:p>
    <w:p w14:paraId="6494C9D6" w14:textId="454BC687" w:rsidR="00800B73" w:rsidRDefault="00473FFB" w:rsidP="00B52A1D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53E62BD8" w14:textId="402CDCDA" w:rsidR="00B71AB7" w:rsidRPr="00B71AB7" w:rsidRDefault="00B71AB7" w:rsidP="00B52A1D">
      <w:pPr>
        <w:ind w:left="720" w:firstLine="720"/>
        <w:rPr>
          <w:color w:val="000000"/>
        </w:rPr>
      </w:pPr>
      <w:r w:rsidRPr="00B71AB7">
        <w:t>N/A</w:t>
      </w:r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142179CE" w14:textId="5574A959" w:rsidR="00B71AB7" w:rsidRPr="00B71AB7" w:rsidRDefault="00373924" w:rsidP="00B52A1D">
      <w:pPr>
        <w:ind w:left="1440"/>
        <w:rPr>
          <w:color w:val="000000"/>
        </w:rPr>
      </w:pPr>
      <w:r>
        <w:rPr>
          <w:color w:val="000000"/>
        </w:rPr>
        <w:t>Verbal report</w:t>
      </w:r>
      <w:r w:rsidR="00B71AB7" w:rsidRPr="00B71AB7">
        <w:rPr>
          <w:color w:val="000000"/>
        </w:rPr>
        <w:t xml:space="preserve"> submitted.</w:t>
      </w:r>
      <w:r>
        <w:rPr>
          <w:color w:val="000000"/>
        </w:rPr>
        <w:t xml:space="preserve"> The bar is overstocked which means that we may have to run the cool room during the winter. 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131E4DFD" w14:textId="0CA292CB" w:rsidR="00B71AB7" w:rsidRPr="00B71AB7" w:rsidRDefault="00B71AB7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B71AB7">
        <w:rPr>
          <w:color w:val="000000"/>
        </w:rPr>
        <w:t>N/A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60BC748E" w14:textId="77777777" w:rsidR="003E2CB5" w:rsidRDefault="00B71AB7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B71AB7">
        <w:rPr>
          <w:color w:val="000000"/>
        </w:rPr>
        <w:t xml:space="preserve">Moved </w:t>
      </w:r>
    </w:p>
    <w:p w14:paraId="1CDEB231" w14:textId="7D1C932B" w:rsidR="00B71AB7" w:rsidRDefault="003E2CB5" w:rsidP="003E2CB5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Moved John Crossman</w:t>
      </w:r>
      <w:r w:rsidR="00B71AB7" w:rsidRPr="00B71AB7">
        <w:rPr>
          <w:color w:val="000000"/>
        </w:rPr>
        <w:t xml:space="preserve">, Seconded </w:t>
      </w:r>
      <w:r>
        <w:rPr>
          <w:color w:val="000000"/>
        </w:rPr>
        <w:t>Lyn Scown</w:t>
      </w:r>
      <w:r w:rsidR="00B71AB7" w:rsidRPr="00B71AB7">
        <w:rPr>
          <w:color w:val="000000"/>
        </w:rPr>
        <w:t>: that we purchase and install two smoke detectors. Carried.</w:t>
      </w:r>
    </w:p>
    <w:p w14:paraId="4C46DBD2" w14:textId="570B08DC" w:rsidR="003E2CB5" w:rsidRPr="00B71AB7" w:rsidRDefault="003E2CB5" w:rsidP="003E2CB5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color w:val="000000"/>
        </w:rPr>
        <w:t>Ian Baskett to be asked to check the security alarm</w:t>
      </w:r>
      <w:r w:rsidR="00BB5E29">
        <w:rPr>
          <w:color w:val="000000"/>
        </w:rPr>
        <w:t>.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1D796BE3" w14:textId="085636A8" w:rsidR="00341FAB" w:rsidRPr="00B71AB7" w:rsidRDefault="00B71AB7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B71AB7">
        <w:rPr>
          <w:color w:val="000000"/>
        </w:rPr>
        <w:t>N/A</w:t>
      </w:r>
      <w:r w:rsidR="00341FAB" w:rsidRPr="00B71AB7">
        <w:rPr>
          <w:color w:val="000000"/>
        </w:rPr>
        <w:t xml:space="preserve"> 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2C7F5953" w14:textId="6E7B815A" w:rsidR="006844D3" w:rsidRPr="006844D3" w:rsidRDefault="00B71AB7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Cs/>
          <w:color w:val="000000"/>
        </w:rPr>
      </w:pPr>
      <w:r>
        <w:rPr>
          <w:bCs/>
          <w:color w:val="000000"/>
        </w:rPr>
        <w:t>N/A</w:t>
      </w:r>
    </w:p>
    <w:p w14:paraId="05140F9E" w14:textId="7C2CEDEF" w:rsidR="005F0CCA" w:rsidRPr="00114365" w:rsidRDefault="005F0CCA" w:rsidP="00B52A1D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485C95">
        <w:rPr>
          <w:bCs/>
        </w:rPr>
        <w:t xml:space="preserve"> </w:t>
      </w:r>
      <w:r w:rsidR="003E2CB5">
        <w:rPr>
          <w:bCs/>
        </w:rPr>
        <w:t>Barbara McCleave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E561E0">
        <w:rPr>
          <w:bCs/>
        </w:rPr>
        <w:t xml:space="preserve"> </w:t>
      </w:r>
      <w:r w:rsidR="003E2CB5">
        <w:rPr>
          <w:bCs/>
        </w:rPr>
        <w:t>Lyn Scow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5BD51123" w14:textId="77777777" w:rsidR="00E92DFF" w:rsidRDefault="00E92DFF" w:rsidP="00114365">
      <w:pPr>
        <w:rPr>
          <w:b/>
        </w:rPr>
      </w:pPr>
    </w:p>
    <w:p w14:paraId="77EBE969" w14:textId="1195F232" w:rsidR="00C07169" w:rsidRDefault="00473FFB" w:rsidP="00114365">
      <w:pPr>
        <w:rPr>
          <w:b/>
        </w:rPr>
      </w:pPr>
      <w:r>
        <w:rPr>
          <w:b/>
        </w:rPr>
        <w:t>General Business:</w:t>
      </w:r>
    </w:p>
    <w:p w14:paraId="3D6F5726" w14:textId="24FB3016" w:rsidR="00F76C7B" w:rsidRPr="00B71AB7" w:rsidRDefault="00B71AB7" w:rsidP="00F76C7B">
      <w:r>
        <w:rPr>
          <w:b/>
        </w:rPr>
        <w:tab/>
      </w:r>
      <w:r>
        <w:rPr>
          <w:b/>
        </w:rPr>
        <w:tab/>
      </w:r>
    </w:p>
    <w:p w14:paraId="2ECAC11E" w14:textId="3EDBC331" w:rsidR="00F10384" w:rsidRDefault="00F10384" w:rsidP="00F76C7B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Barbara raised the issue of clubhouse cleaning. </w:t>
      </w:r>
      <w:r w:rsidR="00B10AD7">
        <w:t xml:space="preserve">It was agreed that a roster would probably not work and that we investigate </w:t>
      </w:r>
      <w:r w:rsidR="00BB5E29">
        <w:t xml:space="preserve">the use of </w:t>
      </w:r>
      <w:r w:rsidR="00B10AD7">
        <w:t>a professional cleaner to clean the club during the bowls season.</w:t>
      </w:r>
      <w:r w:rsidR="00BB5E29">
        <w:t xml:space="preserve"> Secretary </w:t>
      </w:r>
      <w:r>
        <w:t xml:space="preserve">Ross to investigate. </w:t>
      </w:r>
    </w:p>
    <w:p w14:paraId="0D2B3F1E" w14:textId="77777777" w:rsidR="00F10384" w:rsidRDefault="00F10384" w:rsidP="00F76C7B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7C8FB41" w14:textId="379431C3" w:rsidR="005F7846" w:rsidRDefault="005F7846" w:rsidP="005F7846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>Moved Barbara McCleave, Seconded Lyn Scown: that Chris Langdon be removed as a signatory to the payment of accounts. Carried.</w:t>
      </w:r>
    </w:p>
    <w:p w14:paraId="2E01D805" w14:textId="77777777" w:rsidR="005F7846" w:rsidRDefault="005F7846" w:rsidP="00F76C7B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41BC4A23" w14:textId="321F8B6A" w:rsidR="00B71AB7" w:rsidRPr="00B71AB7" w:rsidRDefault="00F76C7B" w:rsidP="00F43F16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Discussion took place in relation to the </w:t>
      </w:r>
      <w:r w:rsidR="00B71AB7">
        <w:t xml:space="preserve">President / </w:t>
      </w:r>
      <w:r w:rsidR="00B71AB7" w:rsidRPr="00B71AB7">
        <w:t>Vice-President position</w:t>
      </w:r>
      <w:r w:rsidR="00B71AB7">
        <w:t xml:space="preserve">s. Moved </w:t>
      </w:r>
      <w:r w:rsidR="00F43F16">
        <w:t>Lyn Scown</w:t>
      </w:r>
      <w:r w:rsidR="00B71AB7">
        <w:t xml:space="preserve">, Seconded </w:t>
      </w:r>
      <w:r w:rsidR="008F367C">
        <w:t>John Crossman</w:t>
      </w:r>
      <w:r w:rsidR="00B71AB7">
        <w:t>: that Christine Flanagan be appointed as President for Season 2022-23. Carried.</w:t>
      </w:r>
      <w:r>
        <w:t xml:space="preserve"> It was agreed that </w:t>
      </w:r>
      <w:r w:rsidR="00B10AD7">
        <w:t xml:space="preserve">President </w:t>
      </w:r>
      <w:r>
        <w:t xml:space="preserve">Christine and </w:t>
      </w:r>
      <w:r w:rsidR="00B10AD7">
        <w:t xml:space="preserve">Secretary </w:t>
      </w:r>
      <w:r>
        <w:t>Ross</w:t>
      </w:r>
      <w:r w:rsidR="00B10AD7">
        <w:t xml:space="preserve"> approach Matt </w:t>
      </w:r>
      <w:proofErr w:type="spellStart"/>
      <w:r w:rsidR="00B10AD7">
        <w:t>Andison</w:t>
      </w:r>
      <w:proofErr w:type="spellEnd"/>
      <w:r w:rsidR="00B10AD7">
        <w:t xml:space="preserve"> in relation</w:t>
      </w:r>
      <w:r>
        <w:t xml:space="preserve"> to the position of Vice-President.</w:t>
      </w:r>
    </w:p>
    <w:p w14:paraId="03A33754" w14:textId="77777777" w:rsidR="00F76C7B" w:rsidRDefault="00F76C7B" w:rsidP="00F76C7B">
      <w:pPr>
        <w:ind w:left="720" w:firstLine="720"/>
      </w:pPr>
    </w:p>
    <w:p w14:paraId="35B01C44" w14:textId="7F5ABA55" w:rsidR="00F76C7B" w:rsidRDefault="00F76C7B" w:rsidP="00F76C7B">
      <w:pPr>
        <w:pBdr>
          <w:top w:val="nil"/>
          <w:left w:val="nil"/>
          <w:bottom w:val="nil"/>
          <w:right w:val="nil"/>
          <w:between w:val="nil"/>
        </w:pBdr>
        <w:ind w:left="1440"/>
      </w:pPr>
      <w:r>
        <w:t xml:space="preserve">Discussion took place </w:t>
      </w:r>
      <w:r w:rsidR="00B10AD7">
        <w:t>as</w:t>
      </w:r>
      <w:r>
        <w:t xml:space="preserve"> to the most suitable times to schedule meetings of the Executive Committee. </w:t>
      </w:r>
      <w:r w:rsidR="00B10AD7">
        <w:t xml:space="preserve">It was agreed that afternoon meeting times would be preferable. </w:t>
      </w:r>
    </w:p>
    <w:p w14:paraId="40391D5E" w14:textId="77777777" w:rsidR="00F76C7B" w:rsidRDefault="00F76C7B" w:rsidP="00F76C7B">
      <w:pPr>
        <w:ind w:left="720" w:firstLine="720"/>
      </w:pPr>
    </w:p>
    <w:p w14:paraId="0ACC38C2" w14:textId="56AB5E4A" w:rsidR="007B471A" w:rsidRDefault="00B10AD7" w:rsidP="00B10AD7">
      <w:pPr>
        <w:ind w:left="1440"/>
      </w:pPr>
      <w:r>
        <w:t>Secretary Ross was given permission to get two outstanding premiership team photos framed for display in the club.</w:t>
      </w:r>
    </w:p>
    <w:p w14:paraId="249B4FEA" w14:textId="77777777" w:rsidR="008F367C" w:rsidRDefault="008F367C" w:rsidP="00F43F16">
      <w:pPr>
        <w:ind w:left="720" w:firstLine="720"/>
      </w:pPr>
    </w:p>
    <w:p w14:paraId="7B6575FD" w14:textId="6D81C2F0" w:rsidR="00170780" w:rsidRPr="006075C3" w:rsidRDefault="00505698" w:rsidP="008F367C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</w:rPr>
      </w:pPr>
      <w:r>
        <w:rPr>
          <w:b/>
        </w:rPr>
        <w:t xml:space="preserve">Meeting </w:t>
      </w:r>
      <w:r w:rsidR="00473FFB" w:rsidRPr="006075C3">
        <w:rPr>
          <w:b/>
        </w:rPr>
        <w:t>Closed:</w:t>
      </w:r>
      <w:r w:rsidR="004F077F">
        <w:rPr>
          <w:b/>
        </w:rPr>
        <w:t xml:space="preserve"> </w:t>
      </w:r>
      <w:r w:rsidR="00473FFB" w:rsidRPr="006075C3">
        <w:rPr>
          <w:b/>
        </w:rPr>
        <w:t xml:space="preserve"> </w:t>
      </w:r>
      <w:r w:rsidR="00F1705E">
        <w:rPr>
          <w:b/>
        </w:rPr>
        <w:t xml:space="preserve"> </w:t>
      </w:r>
      <w:r w:rsidR="007703E0">
        <w:rPr>
          <w:b/>
        </w:rPr>
        <w:t xml:space="preserve"> </w:t>
      </w:r>
      <w:r w:rsidR="008F367C">
        <w:rPr>
          <w:b/>
        </w:rPr>
        <w:t xml:space="preserve">5:30 </w:t>
      </w:r>
      <w:r w:rsidR="00F1705E">
        <w:rPr>
          <w:b/>
        </w:rPr>
        <w:t>pm</w:t>
      </w:r>
      <w:r w:rsidR="00473FFB" w:rsidRPr="006075C3">
        <w:rPr>
          <w:b/>
        </w:rPr>
        <w:tab/>
      </w:r>
    </w:p>
    <w:p w14:paraId="7E6C5BC0" w14:textId="37CFF188" w:rsidR="00170780" w:rsidRDefault="004155EE" w:rsidP="00505698">
      <w:pPr>
        <w:ind w:left="426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14F03DF" w14:textId="26205B37" w:rsidR="00170780" w:rsidRDefault="002848B6" w:rsidP="00E561E0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8F367C">
        <w:rPr>
          <w:b/>
        </w:rPr>
        <w:t>TBA</w:t>
      </w: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2ACD" w14:textId="77777777" w:rsidR="00C463DD" w:rsidRDefault="00C463DD">
      <w:r>
        <w:separator/>
      </w:r>
    </w:p>
  </w:endnote>
  <w:endnote w:type="continuationSeparator" w:id="0">
    <w:p w14:paraId="3BD945BF" w14:textId="77777777" w:rsidR="00C463DD" w:rsidRDefault="00C4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4A911" w14:textId="77777777" w:rsidR="00C463DD" w:rsidRDefault="00C463DD">
      <w:r>
        <w:separator/>
      </w:r>
    </w:p>
  </w:footnote>
  <w:footnote w:type="continuationSeparator" w:id="0">
    <w:p w14:paraId="4BE68CB7" w14:textId="77777777" w:rsidR="00C463DD" w:rsidRDefault="00C4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B5E29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64342437">
    <w:abstractNumId w:val="41"/>
  </w:num>
  <w:num w:numId="2" w16cid:durableId="1481382355">
    <w:abstractNumId w:val="3"/>
  </w:num>
  <w:num w:numId="3" w16cid:durableId="1486622505">
    <w:abstractNumId w:val="33"/>
  </w:num>
  <w:num w:numId="4" w16cid:durableId="24210032">
    <w:abstractNumId w:val="9"/>
  </w:num>
  <w:num w:numId="5" w16cid:durableId="617025231">
    <w:abstractNumId w:val="45"/>
  </w:num>
  <w:num w:numId="6" w16cid:durableId="513039844">
    <w:abstractNumId w:val="43"/>
  </w:num>
  <w:num w:numId="7" w16cid:durableId="723648636">
    <w:abstractNumId w:val="13"/>
  </w:num>
  <w:num w:numId="8" w16cid:durableId="930967100">
    <w:abstractNumId w:val="40"/>
  </w:num>
  <w:num w:numId="9" w16cid:durableId="1482383392">
    <w:abstractNumId w:val="32"/>
  </w:num>
  <w:num w:numId="10" w16cid:durableId="191068904">
    <w:abstractNumId w:val="6"/>
  </w:num>
  <w:num w:numId="11" w16cid:durableId="1932928106">
    <w:abstractNumId w:val="31"/>
  </w:num>
  <w:num w:numId="12" w16cid:durableId="158934813">
    <w:abstractNumId w:val="21"/>
  </w:num>
  <w:num w:numId="13" w16cid:durableId="1742556622">
    <w:abstractNumId w:val="19"/>
  </w:num>
  <w:num w:numId="14" w16cid:durableId="635062188">
    <w:abstractNumId w:val="35"/>
  </w:num>
  <w:num w:numId="15" w16cid:durableId="524296071">
    <w:abstractNumId w:val="22"/>
  </w:num>
  <w:num w:numId="16" w16cid:durableId="1850216198">
    <w:abstractNumId w:val="8"/>
  </w:num>
  <w:num w:numId="17" w16cid:durableId="88895854">
    <w:abstractNumId w:val="37"/>
  </w:num>
  <w:num w:numId="18" w16cid:durableId="509832408">
    <w:abstractNumId w:val="26"/>
  </w:num>
  <w:num w:numId="19" w16cid:durableId="543373389">
    <w:abstractNumId w:val="5"/>
  </w:num>
  <w:num w:numId="20" w16cid:durableId="1743404282">
    <w:abstractNumId w:val="24"/>
  </w:num>
  <w:num w:numId="21" w16cid:durableId="414326404">
    <w:abstractNumId w:val="12"/>
  </w:num>
  <w:num w:numId="22" w16cid:durableId="1546485457">
    <w:abstractNumId w:val="11"/>
  </w:num>
  <w:num w:numId="23" w16cid:durableId="2061517797">
    <w:abstractNumId w:val="16"/>
  </w:num>
  <w:num w:numId="24" w16cid:durableId="698815515">
    <w:abstractNumId w:val="38"/>
  </w:num>
  <w:num w:numId="25" w16cid:durableId="412513589">
    <w:abstractNumId w:val="10"/>
  </w:num>
  <w:num w:numId="26" w16cid:durableId="2046249414">
    <w:abstractNumId w:val="23"/>
  </w:num>
  <w:num w:numId="27" w16cid:durableId="675377882">
    <w:abstractNumId w:val="7"/>
  </w:num>
  <w:num w:numId="28" w16cid:durableId="1165245682">
    <w:abstractNumId w:val="4"/>
  </w:num>
  <w:num w:numId="29" w16cid:durableId="1617908794">
    <w:abstractNumId w:val="0"/>
  </w:num>
  <w:num w:numId="30" w16cid:durableId="168184484">
    <w:abstractNumId w:val="34"/>
  </w:num>
  <w:num w:numId="31" w16cid:durableId="966933006">
    <w:abstractNumId w:val="14"/>
  </w:num>
  <w:num w:numId="32" w16cid:durableId="2082167641">
    <w:abstractNumId w:val="27"/>
  </w:num>
  <w:num w:numId="33" w16cid:durableId="2061241509">
    <w:abstractNumId w:val="28"/>
  </w:num>
  <w:num w:numId="34" w16cid:durableId="1697267596">
    <w:abstractNumId w:val="39"/>
  </w:num>
  <w:num w:numId="35" w16cid:durableId="140927943">
    <w:abstractNumId w:val="18"/>
  </w:num>
  <w:num w:numId="36" w16cid:durableId="541555065">
    <w:abstractNumId w:val="1"/>
  </w:num>
  <w:num w:numId="37" w16cid:durableId="966278346">
    <w:abstractNumId w:val="29"/>
  </w:num>
  <w:num w:numId="38" w16cid:durableId="797800941">
    <w:abstractNumId w:val="42"/>
  </w:num>
  <w:num w:numId="39" w16cid:durableId="1325819876">
    <w:abstractNumId w:val="20"/>
  </w:num>
  <w:num w:numId="40" w16cid:durableId="770517371">
    <w:abstractNumId w:val="30"/>
  </w:num>
  <w:num w:numId="41" w16cid:durableId="1566452590">
    <w:abstractNumId w:val="2"/>
  </w:num>
  <w:num w:numId="42" w16cid:durableId="1761373171">
    <w:abstractNumId w:val="36"/>
  </w:num>
  <w:num w:numId="43" w16cid:durableId="1511984534">
    <w:abstractNumId w:val="44"/>
  </w:num>
  <w:num w:numId="44" w16cid:durableId="632251192">
    <w:abstractNumId w:val="25"/>
  </w:num>
  <w:num w:numId="45" w16cid:durableId="42368767">
    <w:abstractNumId w:val="15"/>
  </w:num>
  <w:num w:numId="46" w16cid:durableId="5223247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780"/>
    <w:rsid w:val="000030EA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2EF5"/>
    <w:rsid w:val="00043908"/>
    <w:rsid w:val="00044D31"/>
    <w:rsid w:val="000471E4"/>
    <w:rsid w:val="00050EE3"/>
    <w:rsid w:val="000540A0"/>
    <w:rsid w:val="0005527A"/>
    <w:rsid w:val="000561AA"/>
    <w:rsid w:val="000572FC"/>
    <w:rsid w:val="00057B60"/>
    <w:rsid w:val="00065259"/>
    <w:rsid w:val="00073710"/>
    <w:rsid w:val="00074972"/>
    <w:rsid w:val="000803AA"/>
    <w:rsid w:val="000830E9"/>
    <w:rsid w:val="000864A9"/>
    <w:rsid w:val="00086A50"/>
    <w:rsid w:val="00087E70"/>
    <w:rsid w:val="00096381"/>
    <w:rsid w:val="000A4EB0"/>
    <w:rsid w:val="000A5581"/>
    <w:rsid w:val="000A55E9"/>
    <w:rsid w:val="000A6F6A"/>
    <w:rsid w:val="000B11F3"/>
    <w:rsid w:val="000B48E6"/>
    <w:rsid w:val="000B620E"/>
    <w:rsid w:val="000B7C52"/>
    <w:rsid w:val="000C0F7A"/>
    <w:rsid w:val="000C31D7"/>
    <w:rsid w:val="000C777F"/>
    <w:rsid w:val="000D68DB"/>
    <w:rsid w:val="000F19C9"/>
    <w:rsid w:val="000F2DD7"/>
    <w:rsid w:val="000F580B"/>
    <w:rsid w:val="00100AC3"/>
    <w:rsid w:val="001015C3"/>
    <w:rsid w:val="001020A8"/>
    <w:rsid w:val="00110C23"/>
    <w:rsid w:val="00112C77"/>
    <w:rsid w:val="001136C5"/>
    <w:rsid w:val="00114365"/>
    <w:rsid w:val="00114F2D"/>
    <w:rsid w:val="00115546"/>
    <w:rsid w:val="001166B5"/>
    <w:rsid w:val="00116B97"/>
    <w:rsid w:val="00123007"/>
    <w:rsid w:val="00132BDA"/>
    <w:rsid w:val="00151606"/>
    <w:rsid w:val="00152275"/>
    <w:rsid w:val="00152996"/>
    <w:rsid w:val="00153F44"/>
    <w:rsid w:val="001566EE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A678B"/>
    <w:rsid w:val="001A6E98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D66"/>
    <w:rsid w:val="001D1D0A"/>
    <w:rsid w:val="001D4221"/>
    <w:rsid w:val="001D56CB"/>
    <w:rsid w:val="001D7089"/>
    <w:rsid w:val="001E05BC"/>
    <w:rsid w:val="001E2240"/>
    <w:rsid w:val="001E302B"/>
    <w:rsid w:val="001E5649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475F"/>
    <w:rsid w:val="00237F27"/>
    <w:rsid w:val="0024025F"/>
    <w:rsid w:val="00241F62"/>
    <w:rsid w:val="00242CC4"/>
    <w:rsid w:val="00247824"/>
    <w:rsid w:val="00250624"/>
    <w:rsid w:val="00251099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A22"/>
    <w:rsid w:val="002818CB"/>
    <w:rsid w:val="002848B6"/>
    <w:rsid w:val="00286D62"/>
    <w:rsid w:val="00290B44"/>
    <w:rsid w:val="00291FF0"/>
    <w:rsid w:val="00292275"/>
    <w:rsid w:val="0029284C"/>
    <w:rsid w:val="002928D8"/>
    <w:rsid w:val="00292C1F"/>
    <w:rsid w:val="00293446"/>
    <w:rsid w:val="002940E9"/>
    <w:rsid w:val="002A0552"/>
    <w:rsid w:val="002A1A9D"/>
    <w:rsid w:val="002A1E20"/>
    <w:rsid w:val="002B351C"/>
    <w:rsid w:val="002B3B32"/>
    <w:rsid w:val="002C034E"/>
    <w:rsid w:val="002C291C"/>
    <w:rsid w:val="002C3C0F"/>
    <w:rsid w:val="002D0989"/>
    <w:rsid w:val="002D3926"/>
    <w:rsid w:val="002D4290"/>
    <w:rsid w:val="002D433B"/>
    <w:rsid w:val="002D5E0B"/>
    <w:rsid w:val="002D6B9C"/>
    <w:rsid w:val="002D7470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25CC"/>
    <w:rsid w:val="00313155"/>
    <w:rsid w:val="003161F7"/>
    <w:rsid w:val="00317335"/>
    <w:rsid w:val="00320FA7"/>
    <w:rsid w:val="0032154E"/>
    <w:rsid w:val="00324249"/>
    <w:rsid w:val="003335DF"/>
    <w:rsid w:val="003344E2"/>
    <w:rsid w:val="00340360"/>
    <w:rsid w:val="003418EE"/>
    <w:rsid w:val="00341FAB"/>
    <w:rsid w:val="00342312"/>
    <w:rsid w:val="0034762E"/>
    <w:rsid w:val="0035180C"/>
    <w:rsid w:val="003605BD"/>
    <w:rsid w:val="003625D6"/>
    <w:rsid w:val="00363FBA"/>
    <w:rsid w:val="00367193"/>
    <w:rsid w:val="00370906"/>
    <w:rsid w:val="003710CF"/>
    <w:rsid w:val="00373924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622B"/>
    <w:rsid w:val="003A6609"/>
    <w:rsid w:val="003B2E99"/>
    <w:rsid w:val="003B721A"/>
    <w:rsid w:val="003C0742"/>
    <w:rsid w:val="003C39AA"/>
    <w:rsid w:val="003C466D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E15"/>
    <w:rsid w:val="00462DE6"/>
    <w:rsid w:val="00467887"/>
    <w:rsid w:val="0047073D"/>
    <w:rsid w:val="00470DBF"/>
    <w:rsid w:val="00473942"/>
    <w:rsid w:val="00473FFB"/>
    <w:rsid w:val="00477114"/>
    <w:rsid w:val="00485C95"/>
    <w:rsid w:val="004871F1"/>
    <w:rsid w:val="00490B3A"/>
    <w:rsid w:val="00491958"/>
    <w:rsid w:val="004936E7"/>
    <w:rsid w:val="0049749C"/>
    <w:rsid w:val="004978F0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3157"/>
    <w:rsid w:val="004C369C"/>
    <w:rsid w:val="004C5F6C"/>
    <w:rsid w:val="004C6D97"/>
    <w:rsid w:val="004C76EB"/>
    <w:rsid w:val="004D03B1"/>
    <w:rsid w:val="004E6072"/>
    <w:rsid w:val="004F077F"/>
    <w:rsid w:val="004F2237"/>
    <w:rsid w:val="004F2A49"/>
    <w:rsid w:val="004F4C86"/>
    <w:rsid w:val="004F5F5C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4906"/>
    <w:rsid w:val="00564958"/>
    <w:rsid w:val="00565F32"/>
    <w:rsid w:val="005733F5"/>
    <w:rsid w:val="00585968"/>
    <w:rsid w:val="005867E8"/>
    <w:rsid w:val="00592F8B"/>
    <w:rsid w:val="005963C7"/>
    <w:rsid w:val="00596913"/>
    <w:rsid w:val="005A28BA"/>
    <w:rsid w:val="005A75FD"/>
    <w:rsid w:val="005B2C83"/>
    <w:rsid w:val="005B67E0"/>
    <w:rsid w:val="005C1A19"/>
    <w:rsid w:val="005C6D6E"/>
    <w:rsid w:val="005D019E"/>
    <w:rsid w:val="005D06AA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7846"/>
    <w:rsid w:val="00602E8B"/>
    <w:rsid w:val="00602F38"/>
    <w:rsid w:val="006035ED"/>
    <w:rsid w:val="006075C3"/>
    <w:rsid w:val="00611296"/>
    <w:rsid w:val="00611A91"/>
    <w:rsid w:val="00612ECD"/>
    <w:rsid w:val="00623EE8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44D3"/>
    <w:rsid w:val="00687D4D"/>
    <w:rsid w:val="00696AFA"/>
    <w:rsid w:val="006A2E0D"/>
    <w:rsid w:val="006A6F3B"/>
    <w:rsid w:val="006A7C92"/>
    <w:rsid w:val="006B2765"/>
    <w:rsid w:val="006B307C"/>
    <w:rsid w:val="006B4742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ED0"/>
    <w:rsid w:val="006F0230"/>
    <w:rsid w:val="006F1715"/>
    <w:rsid w:val="006F1BAA"/>
    <w:rsid w:val="006F2D1F"/>
    <w:rsid w:val="006F479F"/>
    <w:rsid w:val="006F4A21"/>
    <w:rsid w:val="006F5A89"/>
    <w:rsid w:val="007008E1"/>
    <w:rsid w:val="007026B2"/>
    <w:rsid w:val="00711071"/>
    <w:rsid w:val="00711A91"/>
    <w:rsid w:val="00712AD7"/>
    <w:rsid w:val="007160A5"/>
    <w:rsid w:val="00724E6E"/>
    <w:rsid w:val="007313B4"/>
    <w:rsid w:val="00732DE3"/>
    <w:rsid w:val="00734869"/>
    <w:rsid w:val="00736031"/>
    <w:rsid w:val="0073681A"/>
    <w:rsid w:val="00741292"/>
    <w:rsid w:val="007412B1"/>
    <w:rsid w:val="00743E9D"/>
    <w:rsid w:val="00746334"/>
    <w:rsid w:val="00754B77"/>
    <w:rsid w:val="007554B6"/>
    <w:rsid w:val="00756BEE"/>
    <w:rsid w:val="0076132C"/>
    <w:rsid w:val="0076165D"/>
    <w:rsid w:val="0076205D"/>
    <w:rsid w:val="007703E0"/>
    <w:rsid w:val="00770BCC"/>
    <w:rsid w:val="007735D3"/>
    <w:rsid w:val="00776337"/>
    <w:rsid w:val="00777C77"/>
    <w:rsid w:val="00780F87"/>
    <w:rsid w:val="00781A5F"/>
    <w:rsid w:val="00781DA3"/>
    <w:rsid w:val="007867C1"/>
    <w:rsid w:val="00790191"/>
    <w:rsid w:val="0079184A"/>
    <w:rsid w:val="00792285"/>
    <w:rsid w:val="00792763"/>
    <w:rsid w:val="007927D5"/>
    <w:rsid w:val="00794FF4"/>
    <w:rsid w:val="00796AB0"/>
    <w:rsid w:val="007B07AD"/>
    <w:rsid w:val="007B1215"/>
    <w:rsid w:val="007B1F08"/>
    <w:rsid w:val="007B471A"/>
    <w:rsid w:val="007B50DC"/>
    <w:rsid w:val="007B777C"/>
    <w:rsid w:val="007C2A16"/>
    <w:rsid w:val="007C3310"/>
    <w:rsid w:val="007C717E"/>
    <w:rsid w:val="007D05F2"/>
    <w:rsid w:val="007D0958"/>
    <w:rsid w:val="007D1781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6001"/>
    <w:rsid w:val="00816A1B"/>
    <w:rsid w:val="00816DDF"/>
    <w:rsid w:val="00820BE3"/>
    <w:rsid w:val="00822650"/>
    <w:rsid w:val="00822671"/>
    <w:rsid w:val="00827603"/>
    <w:rsid w:val="0082775F"/>
    <w:rsid w:val="00831534"/>
    <w:rsid w:val="00836B93"/>
    <w:rsid w:val="00842940"/>
    <w:rsid w:val="00843141"/>
    <w:rsid w:val="00844B2B"/>
    <w:rsid w:val="00847277"/>
    <w:rsid w:val="0084764A"/>
    <w:rsid w:val="00853EA6"/>
    <w:rsid w:val="00855ACD"/>
    <w:rsid w:val="0085712E"/>
    <w:rsid w:val="00863C0D"/>
    <w:rsid w:val="0087255C"/>
    <w:rsid w:val="008740D1"/>
    <w:rsid w:val="00876D95"/>
    <w:rsid w:val="0087701D"/>
    <w:rsid w:val="00880FBB"/>
    <w:rsid w:val="00882B2C"/>
    <w:rsid w:val="0088583B"/>
    <w:rsid w:val="00887336"/>
    <w:rsid w:val="00887F9F"/>
    <w:rsid w:val="00891C4D"/>
    <w:rsid w:val="00892C08"/>
    <w:rsid w:val="00892E75"/>
    <w:rsid w:val="00893FBA"/>
    <w:rsid w:val="00894DE2"/>
    <w:rsid w:val="008A72B0"/>
    <w:rsid w:val="008B4215"/>
    <w:rsid w:val="008B675F"/>
    <w:rsid w:val="008B67B2"/>
    <w:rsid w:val="008C1EBD"/>
    <w:rsid w:val="008C24C3"/>
    <w:rsid w:val="008C2627"/>
    <w:rsid w:val="008C462E"/>
    <w:rsid w:val="008C5418"/>
    <w:rsid w:val="008D001D"/>
    <w:rsid w:val="008D259F"/>
    <w:rsid w:val="008D7A13"/>
    <w:rsid w:val="008F0879"/>
    <w:rsid w:val="008F249C"/>
    <w:rsid w:val="008F367C"/>
    <w:rsid w:val="008F4F35"/>
    <w:rsid w:val="00903294"/>
    <w:rsid w:val="00903305"/>
    <w:rsid w:val="009036DF"/>
    <w:rsid w:val="00903BDD"/>
    <w:rsid w:val="009058C2"/>
    <w:rsid w:val="00906D8E"/>
    <w:rsid w:val="009122E5"/>
    <w:rsid w:val="00913D51"/>
    <w:rsid w:val="00916492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308A"/>
    <w:rsid w:val="009544AE"/>
    <w:rsid w:val="00966C45"/>
    <w:rsid w:val="00967279"/>
    <w:rsid w:val="00970CAF"/>
    <w:rsid w:val="00972B91"/>
    <w:rsid w:val="009732A0"/>
    <w:rsid w:val="009817E4"/>
    <w:rsid w:val="00982B7B"/>
    <w:rsid w:val="009839E3"/>
    <w:rsid w:val="0098509D"/>
    <w:rsid w:val="0098521E"/>
    <w:rsid w:val="0099697C"/>
    <w:rsid w:val="009A3A8E"/>
    <w:rsid w:val="009B0352"/>
    <w:rsid w:val="009B1412"/>
    <w:rsid w:val="009B1C6C"/>
    <w:rsid w:val="009B2259"/>
    <w:rsid w:val="009B39F6"/>
    <w:rsid w:val="009B4BF0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18B"/>
    <w:rsid w:val="00A06712"/>
    <w:rsid w:val="00A11D39"/>
    <w:rsid w:val="00A142B6"/>
    <w:rsid w:val="00A14620"/>
    <w:rsid w:val="00A1652B"/>
    <w:rsid w:val="00A1795D"/>
    <w:rsid w:val="00A208C1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4705"/>
    <w:rsid w:val="00AC16F1"/>
    <w:rsid w:val="00AC321F"/>
    <w:rsid w:val="00AC4217"/>
    <w:rsid w:val="00AC48A4"/>
    <w:rsid w:val="00AC5E3F"/>
    <w:rsid w:val="00AC798C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10AD7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C6A"/>
    <w:rsid w:val="00B97E9B"/>
    <w:rsid w:val="00BA4D98"/>
    <w:rsid w:val="00BA695D"/>
    <w:rsid w:val="00BB1205"/>
    <w:rsid w:val="00BB14D1"/>
    <w:rsid w:val="00BB2A3B"/>
    <w:rsid w:val="00BB5038"/>
    <w:rsid w:val="00BB5E29"/>
    <w:rsid w:val="00BB6BBC"/>
    <w:rsid w:val="00BB7273"/>
    <w:rsid w:val="00BB772A"/>
    <w:rsid w:val="00BC20CD"/>
    <w:rsid w:val="00BC24CA"/>
    <w:rsid w:val="00BC34F0"/>
    <w:rsid w:val="00BC3580"/>
    <w:rsid w:val="00BC402D"/>
    <w:rsid w:val="00BC41B7"/>
    <w:rsid w:val="00BD1212"/>
    <w:rsid w:val="00BD1369"/>
    <w:rsid w:val="00BD2444"/>
    <w:rsid w:val="00BD3381"/>
    <w:rsid w:val="00BD3FBB"/>
    <w:rsid w:val="00BD60D7"/>
    <w:rsid w:val="00BE1E6B"/>
    <w:rsid w:val="00BE20F9"/>
    <w:rsid w:val="00BE501D"/>
    <w:rsid w:val="00BF44DF"/>
    <w:rsid w:val="00C000FC"/>
    <w:rsid w:val="00C03E4C"/>
    <w:rsid w:val="00C06724"/>
    <w:rsid w:val="00C07169"/>
    <w:rsid w:val="00C12017"/>
    <w:rsid w:val="00C13242"/>
    <w:rsid w:val="00C1566B"/>
    <w:rsid w:val="00C174AA"/>
    <w:rsid w:val="00C25343"/>
    <w:rsid w:val="00C324D6"/>
    <w:rsid w:val="00C324E9"/>
    <w:rsid w:val="00C42BA5"/>
    <w:rsid w:val="00C45A4F"/>
    <w:rsid w:val="00C463DD"/>
    <w:rsid w:val="00C57254"/>
    <w:rsid w:val="00C57D05"/>
    <w:rsid w:val="00C636F1"/>
    <w:rsid w:val="00C641F8"/>
    <w:rsid w:val="00C66B33"/>
    <w:rsid w:val="00C67ED6"/>
    <w:rsid w:val="00C765F4"/>
    <w:rsid w:val="00C76A30"/>
    <w:rsid w:val="00C80588"/>
    <w:rsid w:val="00C84931"/>
    <w:rsid w:val="00C855D2"/>
    <w:rsid w:val="00C8742F"/>
    <w:rsid w:val="00C90EDB"/>
    <w:rsid w:val="00C943E6"/>
    <w:rsid w:val="00C9490D"/>
    <w:rsid w:val="00C94A97"/>
    <w:rsid w:val="00C95EAF"/>
    <w:rsid w:val="00C95F59"/>
    <w:rsid w:val="00C96B1B"/>
    <w:rsid w:val="00CA0B5D"/>
    <w:rsid w:val="00CA0BE0"/>
    <w:rsid w:val="00CC0091"/>
    <w:rsid w:val="00CC5411"/>
    <w:rsid w:val="00CD1CBD"/>
    <w:rsid w:val="00CD2D3C"/>
    <w:rsid w:val="00CD2EF6"/>
    <w:rsid w:val="00CE0107"/>
    <w:rsid w:val="00CE30A4"/>
    <w:rsid w:val="00CE3E31"/>
    <w:rsid w:val="00CE454B"/>
    <w:rsid w:val="00CE770A"/>
    <w:rsid w:val="00CF04D9"/>
    <w:rsid w:val="00CF3285"/>
    <w:rsid w:val="00CF7785"/>
    <w:rsid w:val="00D171C8"/>
    <w:rsid w:val="00D1750B"/>
    <w:rsid w:val="00D21B64"/>
    <w:rsid w:val="00D21B7A"/>
    <w:rsid w:val="00D2422A"/>
    <w:rsid w:val="00D303FF"/>
    <w:rsid w:val="00D3551F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90C05"/>
    <w:rsid w:val="00D9124B"/>
    <w:rsid w:val="00DA2DBA"/>
    <w:rsid w:val="00DB09B4"/>
    <w:rsid w:val="00DB1FAE"/>
    <w:rsid w:val="00DB2731"/>
    <w:rsid w:val="00DB463D"/>
    <w:rsid w:val="00DB6256"/>
    <w:rsid w:val="00DD10DD"/>
    <w:rsid w:val="00DD7CA8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4521B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5E0C"/>
    <w:rsid w:val="00E767E1"/>
    <w:rsid w:val="00E80580"/>
    <w:rsid w:val="00E83FBE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B7A2D"/>
    <w:rsid w:val="00EB7D8F"/>
    <w:rsid w:val="00EB7FF4"/>
    <w:rsid w:val="00EC5DAB"/>
    <w:rsid w:val="00EC6E3F"/>
    <w:rsid w:val="00ED12E8"/>
    <w:rsid w:val="00ED36CF"/>
    <w:rsid w:val="00EE4367"/>
    <w:rsid w:val="00EE4A65"/>
    <w:rsid w:val="00EE4CB1"/>
    <w:rsid w:val="00EE56E1"/>
    <w:rsid w:val="00EE5770"/>
    <w:rsid w:val="00EE6535"/>
    <w:rsid w:val="00EF1D7C"/>
    <w:rsid w:val="00EF7961"/>
    <w:rsid w:val="00F00DF9"/>
    <w:rsid w:val="00F0290F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327CD"/>
    <w:rsid w:val="00F335C2"/>
    <w:rsid w:val="00F353A8"/>
    <w:rsid w:val="00F40DEF"/>
    <w:rsid w:val="00F420B9"/>
    <w:rsid w:val="00F42FEF"/>
    <w:rsid w:val="00F43F16"/>
    <w:rsid w:val="00F44B26"/>
    <w:rsid w:val="00F4525B"/>
    <w:rsid w:val="00F47C6C"/>
    <w:rsid w:val="00F52F17"/>
    <w:rsid w:val="00F56909"/>
    <w:rsid w:val="00F5749D"/>
    <w:rsid w:val="00F6279D"/>
    <w:rsid w:val="00F643FE"/>
    <w:rsid w:val="00F64832"/>
    <w:rsid w:val="00F65ED4"/>
    <w:rsid w:val="00F73FA2"/>
    <w:rsid w:val="00F74C25"/>
    <w:rsid w:val="00F760CE"/>
    <w:rsid w:val="00F76C7B"/>
    <w:rsid w:val="00F825A3"/>
    <w:rsid w:val="00F827C5"/>
    <w:rsid w:val="00F84CBE"/>
    <w:rsid w:val="00F84CEE"/>
    <w:rsid w:val="00F914B9"/>
    <w:rsid w:val="00F92B76"/>
    <w:rsid w:val="00F92E19"/>
    <w:rsid w:val="00F954B5"/>
    <w:rsid w:val="00FB39E1"/>
    <w:rsid w:val="00FC04D5"/>
    <w:rsid w:val="00FC095A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C17F1EB5-37CF-4B67-8A93-21F7F112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A30B-770E-470F-8C9F-252B280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5-18T04:43:00Z</cp:lastPrinted>
  <dcterms:created xsi:type="dcterms:W3CDTF">2022-05-19T09:50:00Z</dcterms:created>
  <dcterms:modified xsi:type="dcterms:W3CDTF">2022-05-19T09:50:00Z</dcterms:modified>
</cp:coreProperties>
</file>